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16449" w:rsidRDefault="004711CE" w14:paraId="41ADF5EC" w14:textId="28399EB6">
      <w:r w:rsidRPr="004711CE">
        <w:rPr>
          <w:noProof/>
        </w:rPr>
        <w:drawing>
          <wp:anchor distT="0" distB="0" distL="114300" distR="114300" simplePos="0" relativeHeight="251662336" behindDoc="0" locked="0" layoutInCell="1" allowOverlap="1" wp14:anchorId="1ACE936B" wp14:editId="4B78237A">
            <wp:simplePos x="0" y="0"/>
            <wp:positionH relativeFrom="column">
              <wp:posOffset>1026111</wp:posOffset>
            </wp:positionH>
            <wp:positionV relativeFrom="paragraph">
              <wp:posOffset>2211070</wp:posOffset>
            </wp:positionV>
            <wp:extent cx="1995071" cy="776605"/>
            <wp:effectExtent l="0" t="0" r="0" b="0"/>
            <wp:wrapNone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71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449">
        <w:rPr>
          <w:noProof/>
        </w:rPr>
        <w:drawing>
          <wp:anchor distT="0" distB="0" distL="114300" distR="114300" simplePos="0" relativeHeight="251659264" behindDoc="1" locked="0" layoutInCell="1" allowOverlap="1" wp14:anchorId="11AB0F3A" wp14:editId="458A7AF1">
            <wp:simplePos x="0" y="0"/>
            <wp:positionH relativeFrom="page">
              <wp:posOffset>11430</wp:posOffset>
            </wp:positionH>
            <wp:positionV relativeFrom="page">
              <wp:align>bottom</wp:align>
            </wp:positionV>
            <wp:extent cx="7757160" cy="10038518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10038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449">
        <w:br w:type="page"/>
      </w:r>
    </w:p>
    <w:p w:rsidRPr="00B16449" w:rsidR="00B65FE3" w:rsidP="009973CC" w:rsidRDefault="00B16449" w14:paraId="655A22A7" w14:textId="5780C242">
      <w:pPr>
        <w:rPr>
          <w:b/>
          <w:bCs/>
        </w:rPr>
      </w:pPr>
      <w:r w:rsidRPr="4E569CDC">
        <w:rPr>
          <w:b/>
          <w:bCs/>
        </w:rPr>
        <w:lastRenderedPageBreak/>
        <w:t>T</w:t>
      </w:r>
      <w:r w:rsidRPr="4E569CDC" w:rsidR="6939F307">
        <w:rPr>
          <w:b/>
          <w:bCs/>
        </w:rPr>
        <w:t>í</w:t>
      </w:r>
      <w:r w:rsidRPr="4E569CDC">
        <w:rPr>
          <w:b/>
          <w:bCs/>
        </w:rPr>
        <w:t>tulo curso:</w:t>
      </w:r>
    </w:p>
    <w:p w:rsidR="00B16449" w:rsidP="009973CC" w:rsidRDefault="00B16449" w14:paraId="36DE8CFE" w14:textId="6C2FE849"/>
    <w:p w:rsidR="7794F159" w:rsidP="65ACA103" w:rsidRDefault="7794F159" w14:paraId="724B1B1E" w14:textId="76D4D367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="7794F159">
        <w:rPr/>
        <w:t xml:space="preserve">Lenguaje </w:t>
      </w:r>
      <w:r w:rsidR="7794F159">
        <w:rPr/>
        <w:t>C para sistemas embebidos</w:t>
      </w:r>
    </w:p>
    <w:p w:rsidR="00B16449" w:rsidP="009973CC" w:rsidRDefault="00B16449" w14:paraId="6919A6E8" w14:textId="658EB91A"/>
    <w:p w:rsidRPr="00B16449" w:rsidR="00B16449" w:rsidP="009973CC" w:rsidRDefault="00B16449" w14:paraId="7E716253" w14:textId="3C6C90FB">
      <w:pPr>
        <w:rPr>
          <w:b/>
          <w:bCs/>
        </w:rPr>
      </w:pPr>
      <w:r w:rsidRPr="4E569CDC">
        <w:rPr>
          <w:b/>
          <w:bCs/>
        </w:rPr>
        <w:t>Descripción corta:</w:t>
      </w:r>
    </w:p>
    <w:p w:rsidR="00546C8F" w:rsidP="65ACA103" w:rsidRDefault="1E6B20F7" w14:paraId="4DAB00EB" w14:textId="0AED2DA3" w14:noSpellErr="1">
      <w:pPr>
        <w:jc w:val="both"/>
      </w:pPr>
      <w:r w:rsidR="35E282CB">
        <w:rPr/>
        <w:t xml:space="preserve">El estudiante deberá de familiarizarse con </w:t>
      </w:r>
      <w:r w:rsidR="05C6EA8E">
        <w:rPr/>
        <w:t>el lenguaje de programación C</w:t>
      </w:r>
      <w:r w:rsidR="7DBD0799">
        <w:rPr/>
        <w:t>, su impacto</w:t>
      </w:r>
      <w:r w:rsidR="1BE327D8">
        <w:rPr/>
        <w:t>,</w:t>
      </w:r>
      <w:r w:rsidR="78801B7D">
        <w:rPr/>
        <w:t xml:space="preserve"> sus procesos,</w:t>
      </w:r>
      <w:r w:rsidR="1BE327D8">
        <w:rPr/>
        <w:t xml:space="preserve"> su sintaxis y paradigma, conocer sus </w:t>
      </w:r>
      <w:r w:rsidR="5B6B41DC">
        <w:rPr/>
        <w:t>fortalezas</w:t>
      </w:r>
      <w:r w:rsidR="1BE327D8">
        <w:rPr/>
        <w:t xml:space="preserve"> y formar un criterio</w:t>
      </w:r>
      <w:r w:rsidR="5B6B41DC">
        <w:rPr/>
        <w:t xml:space="preserve"> propio para </w:t>
      </w:r>
      <w:r w:rsidR="788F37F9">
        <w:rPr/>
        <w:t>discernir</w:t>
      </w:r>
      <w:r w:rsidR="5B6B41DC">
        <w:rPr/>
        <w:t xml:space="preserve"> las aplicaciones en las cuales </w:t>
      </w:r>
      <w:r w:rsidR="788F37F9">
        <w:rPr/>
        <w:t>es conveniente utilizar el lenguaje C</w:t>
      </w:r>
      <w:r w:rsidR="77C90595">
        <w:rPr/>
        <w:t xml:space="preserve"> por sobre otros lenguajes</w:t>
      </w:r>
      <w:r w:rsidR="788F37F9">
        <w:rPr/>
        <w:t>.</w:t>
      </w:r>
    </w:p>
    <w:p w:rsidR="4E569CDC" w:rsidP="0BF8EB7C" w:rsidRDefault="4E569CDC" w14:paraId="4109306B" w14:textId="399E81E8"/>
    <w:p w:rsidR="1E6B20F7" w:rsidP="65ACA103" w:rsidRDefault="1E6B20F7" w14:paraId="240C7DFC" w14:textId="25383FB4">
      <w:pPr>
        <w:jc w:val="both"/>
      </w:pPr>
      <w:r w:rsidR="35E282CB">
        <w:rPr/>
        <w:t xml:space="preserve">Este módulo se pretende llevar a cabo en </w:t>
      </w:r>
      <w:r w:rsidR="49DB99DA">
        <w:rPr/>
        <w:t>20</w:t>
      </w:r>
      <w:r w:rsidRPr="65ACA103" w:rsidR="35E282CB">
        <w:rPr>
          <w:highlight w:val="yellow"/>
        </w:rPr>
        <w:t xml:space="preserve"> </w:t>
      </w:r>
      <w:r w:rsidRPr="65ACA103" w:rsidR="35E282CB">
        <w:rPr>
          <w:highlight w:val="yellow"/>
        </w:rPr>
        <w:t>horas</w:t>
      </w:r>
      <w:r w:rsidR="35E282CB">
        <w:rPr/>
        <w:t xml:space="preserve"> desde el punto de vista teórico para pre</w:t>
      </w:r>
      <w:r w:rsidR="693D9D5C">
        <w:rPr/>
        <w:t xml:space="preserve">parar al estudiante para los siguientes módulos en el </w:t>
      </w:r>
      <w:r w:rsidR="693D9D5C">
        <w:rPr/>
        <w:t>track</w:t>
      </w:r>
      <w:r w:rsidR="693D9D5C">
        <w:rPr/>
        <w:t xml:space="preserve"> de sistemas embebidos.</w:t>
      </w:r>
    </w:p>
    <w:p w:rsidR="4E569CDC" w:rsidP="4E569CDC" w:rsidRDefault="4E569CDC" w14:paraId="51A48713" w14:textId="7D8BD0FD">
      <w:pPr>
        <w:rPr>
          <w:highlight w:val="yellow"/>
        </w:rPr>
      </w:pPr>
    </w:p>
    <w:p w:rsidR="00B16449" w:rsidP="009973CC" w:rsidRDefault="00B16449" w14:paraId="4E6FE480" w14:textId="60B19A65">
      <w:r w:rsidRPr="00B16449">
        <w:rPr>
          <w:b/>
          <w:bCs/>
        </w:rPr>
        <w:t>Datos importantes del curso</w:t>
      </w:r>
      <w:r>
        <w:t>:</w:t>
      </w:r>
    </w:p>
    <w:p w:rsidR="00B16449" w:rsidP="009973CC" w:rsidRDefault="00B16449" w14:paraId="187CF67A" w14:textId="0D085B5F"/>
    <w:p w:rsidR="00B16449" w:rsidP="4E569CDC" w:rsidRDefault="00B16449" w14:paraId="14A61611" w14:textId="5548BEAB">
      <w:pPr>
        <w:rPr>
          <w:highlight w:val="yellow"/>
        </w:rPr>
      </w:pPr>
      <w:r>
        <w:t xml:space="preserve">Fecha de inicio: </w:t>
      </w:r>
      <w:r w:rsidRPr="4E569CDC" w:rsidR="52E10D1E">
        <w:rPr>
          <w:highlight w:val="cyan"/>
        </w:rPr>
        <w:t>TBD</w:t>
      </w:r>
    </w:p>
    <w:p w:rsidRPr="00D72424" w:rsidR="00B16449" w:rsidP="009973CC" w:rsidRDefault="00B16449" w14:paraId="7383EA76" w14:textId="3B32438E">
      <w:pPr>
        <w:rPr>
          <w:highlight w:val="yellow"/>
        </w:rPr>
      </w:pPr>
      <w:r w:rsidRPr="00D72424">
        <w:rPr>
          <w:highlight w:val="yellow"/>
        </w:rPr>
        <w:t xml:space="preserve">Duración: </w:t>
      </w:r>
      <w:r w:rsidRPr="00D72424" w:rsidR="0CD8CCFF">
        <w:rPr>
          <w:highlight w:val="yellow"/>
        </w:rPr>
        <w:t>5</w:t>
      </w:r>
      <w:r w:rsidRPr="00D72424">
        <w:rPr>
          <w:highlight w:val="yellow"/>
        </w:rPr>
        <w:t xml:space="preserve"> semanas</w:t>
      </w:r>
    </w:p>
    <w:p w:rsidR="00B16449" w:rsidP="009973CC" w:rsidRDefault="00B16449" w14:paraId="314564C8" w14:textId="2A69D97C">
      <w:r w:rsidRPr="00D72424">
        <w:rPr>
          <w:highlight w:val="yellow"/>
        </w:rPr>
        <w:t xml:space="preserve">Dedicación: </w:t>
      </w:r>
      <w:r w:rsidRPr="00D72424" w:rsidR="1563EE16">
        <w:rPr>
          <w:highlight w:val="yellow"/>
        </w:rPr>
        <w:t>3</w:t>
      </w:r>
      <w:r w:rsidRPr="00D72424">
        <w:rPr>
          <w:highlight w:val="yellow"/>
        </w:rPr>
        <w:t xml:space="preserve"> horas por semana</w:t>
      </w:r>
    </w:p>
    <w:p w:rsidR="00B6382E" w:rsidP="009973CC" w:rsidRDefault="00B16449" w14:paraId="4AAE27E3" w14:textId="63ABDAF8">
      <w:r>
        <w:t xml:space="preserve">Horario: </w:t>
      </w:r>
      <w:proofErr w:type="gramStart"/>
      <w:r w:rsidRPr="4E569CDC" w:rsidR="00450AFE">
        <w:rPr>
          <w:highlight w:val="cyan"/>
        </w:rPr>
        <w:t>Lunes</w:t>
      </w:r>
      <w:proofErr w:type="gramEnd"/>
      <w:r w:rsidRPr="4E569CDC" w:rsidR="00450AFE">
        <w:rPr>
          <w:highlight w:val="cyan"/>
        </w:rPr>
        <w:t xml:space="preserve"> </w:t>
      </w:r>
      <w:bookmarkStart w:name="_Hlk71455432" w:id="0"/>
      <w:r w:rsidRPr="4E569CDC" w:rsidR="00450AFE">
        <w:rPr>
          <w:highlight w:val="cyan"/>
        </w:rPr>
        <w:t>17:</w:t>
      </w:r>
      <w:r w:rsidRPr="4E569CDC" w:rsidR="11D01767">
        <w:rPr>
          <w:highlight w:val="cyan"/>
        </w:rPr>
        <w:t>3</w:t>
      </w:r>
      <w:r w:rsidRPr="4E569CDC" w:rsidR="00450AFE">
        <w:rPr>
          <w:highlight w:val="cyan"/>
        </w:rPr>
        <w:t>0</w:t>
      </w:r>
      <w:r w:rsidRPr="4E569CDC">
        <w:rPr>
          <w:highlight w:val="cyan"/>
        </w:rPr>
        <w:t>-</w:t>
      </w:r>
      <w:r w:rsidRPr="4E569CDC" w:rsidR="3725C860">
        <w:rPr>
          <w:highlight w:val="cyan"/>
        </w:rPr>
        <w:t>1</w:t>
      </w:r>
      <w:r w:rsidRPr="4E569CDC" w:rsidR="0010C127">
        <w:rPr>
          <w:highlight w:val="cyan"/>
        </w:rPr>
        <w:t>9</w:t>
      </w:r>
      <w:r w:rsidRPr="4E569CDC" w:rsidR="00450AFE">
        <w:rPr>
          <w:highlight w:val="cyan"/>
        </w:rPr>
        <w:t>:</w:t>
      </w:r>
      <w:r w:rsidRPr="4E569CDC" w:rsidR="5AA25065">
        <w:rPr>
          <w:highlight w:val="cyan"/>
        </w:rPr>
        <w:t>0</w:t>
      </w:r>
      <w:r w:rsidRPr="4E569CDC" w:rsidR="00450AFE">
        <w:rPr>
          <w:highlight w:val="cyan"/>
        </w:rPr>
        <w:t>0hrs</w:t>
      </w:r>
      <w:bookmarkEnd w:id="0"/>
      <w:r w:rsidRPr="4E569CDC" w:rsidR="00B6382E">
        <w:rPr>
          <w:highlight w:val="cyan"/>
        </w:rPr>
        <w:t xml:space="preserve">, </w:t>
      </w:r>
      <w:r w:rsidRPr="4E569CDC" w:rsidR="00450AFE">
        <w:rPr>
          <w:highlight w:val="cyan"/>
        </w:rPr>
        <w:t>Miércoles 17:</w:t>
      </w:r>
      <w:r w:rsidRPr="4E569CDC" w:rsidR="224EC0E0">
        <w:rPr>
          <w:highlight w:val="cyan"/>
        </w:rPr>
        <w:t>3</w:t>
      </w:r>
      <w:r w:rsidRPr="4E569CDC" w:rsidR="00450AFE">
        <w:rPr>
          <w:highlight w:val="cyan"/>
        </w:rPr>
        <w:t>0-19:00hrs</w:t>
      </w:r>
    </w:p>
    <w:p w:rsidR="00B6382E" w:rsidP="009973CC" w:rsidRDefault="00B6382E" w14:paraId="5F28273F" w14:textId="556510B8">
      <w:r>
        <w:t>Costo: Gratuito</w:t>
      </w:r>
    </w:p>
    <w:p w:rsidR="00B6382E" w:rsidP="009973CC" w:rsidRDefault="00B6382E" w14:paraId="1E4BF612" w14:textId="551C923E">
      <w:r>
        <w:t xml:space="preserve">Modalidad: Online vía </w:t>
      </w:r>
      <w:proofErr w:type="spellStart"/>
      <w:r>
        <w:t>Teams</w:t>
      </w:r>
      <w:proofErr w:type="spellEnd"/>
    </w:p>
    <w:p w:rsidR="00B6382E" w:rsidP="009973CC" w:rsidRDefault="00B6382E" w14:paraId="442347C3" w14:textId="3350F9F0">
      <w:r>
        <w:t>Certificación: IA. Center &amp; SEP</w:t>
      </w:r>
    </w:p>
    <w:p w:rsidR="00B6382E" w:rsidP="009973CC" w:rsidRDefault="00B6382E" w14:paraId="44912C67" w14:textId="3F7A4458">
      <w:r>
        <w:t xml:space="preserve">Hardware: </w:t>
      </w:r>
      <w:r w:rsidR="00161C18">
        <w:t>Una computadora con Windows, Linux o Mac</w:t>
      </w:r>
      <w:r w:rsidR="2D7C66C4">
        <w:t>.</w:t>
      </w:r>
    </w:p>
    <w:p w:rsidR="004A39FF" w:rsidP="009973CC" w:rsidRDefault="004A39FF" w14:paraId="26542D03" w14:textId="77777777"/>
    <w:p w:rsidR="00D90970" w:rsidP="009973CC" w:rsidRDefault="00D90970" w14:paraId="45201206" w14:textId="54C160F0">
      <w:pPr>
        <w:rPr>
          <w:b/>
          <w:bCs/>
        </w:rPr>
      </w:pPr>
      <w:r w:rsidRPr="65ACA103" w:rsidR="75CA862A">
        <w:rPr>
          <w:b w:val="1"/>
          <w:bCs w:val="1"/>
        </w:rPr>
        <w:t>Condiciones especiales del curso</w:t>
      </w:r>
    </w:p>
    <w:p w:rsidR="00B6382E" w:rsidP="0BF8EB7C" w:rsidRDefault="00161C18" w14:paraId="798CAF3D" w14:textId="006F3E3B">
      <w:r>
        <w:t>Ningun</w:t>
      </w:r>
      <w:r w:rsidR="005A43B2">
        <w:t>a</w:t>
      </w:r>
    </w:p>
    <w:p w:rsidR="4E569CDC" w:rsidP="4E569CDC" w:rsidRDefault="4E569CDC" w14:paraId="4E10926B" w14:textId="59CB4F3A">
      <w:pPr>
        <w:rPr>
          <w:highlight w:val="yellow"/>
        </w:rPr>
      </w:pPr>
    </w:p>
    <w:p w:rsidRPr="00B6382E" w:rsidR="00B6382E" w:rsidP="009973CC" w:rsidRDefault="00DE4251" w14:paraId="1AC14A1E" w14:textId="05BDE37B">
      <w:pPr>
        <w:rPr>
          <w:b/>
          <w:bCs/>
        </w:rPr>
      </w:pPr>
      <w:r w:rsidRPr="4E569CDC">
        <w:rPr>
          <w:b/>
          <w:bCs/>
        </w:rPr>
        <w:t>Objetivo del curso</w:t>
      </w:r>
    </w:p>
    <w:p w:rsidR="4EC02283" w:rsidRDefault="4EC02283" w14:paraId="3038B0AB" w14:textId="7B2652CA">
      <w:r>
        <w:t xml:space="preserve">La intención de este curso es dar una base teórica para que el participante de este curso pueda tener una base sólida para los siguientes módulos del </w:t>
      </w:r>
      <w:proofErr w:type="spellStart"/>
      <w:r>
        <w:t>track</w:t>
      </w:r>
      <w:proofErr w:type="spellEnd"/>
      <w:r>
        <w:t xml:space="preserve"> de sistemas embebidos.</w:t>
      </w:r>
    </w:p>
    <w:p w:rsidR="00B6382E" w:rsidP="4E569CDC" w:rsidRDefault="00B6382E" w14:paraId="49866BAF" w14:textId="1969E83A">
      <w:pPr>
        <w:rPr>
          <w:highlight w:val="yellow"/>
        </w:rPr>
      </w:pPr>
    </w:p>
    <w:p w:rsidR="00DB0640" w:rsidRDefault="00A36A0D" w14:paraId="08C9409C" w14:textId="0E5D4A1A">
      <w:r>
        <w:t>Los temas principales para desarrollar</w:t>
      </w:r>
      <w:r w:rsidR="00DC72D1">
        <w:t xml:space="preserve"> durante </w:t>
      </w:r>
      <w:r w:rsidR="53551D5A">
        <w:t xml:space="preserve">este módulo </w:t>
      </w:r>
      <w:r w:rsidR="00DC72D1">
        <w:t>deberán ser la introducción a</w:t>
      </w:r>
      <w:r w:rsidR="005A43B2">
        <w:t>l lenguaje C</w:t>
      </w:r>
      <w:r w:rsidR="0DCCA001">
        <w:t xml:space="preserve">, que incluyen </w:t>
      </w:r>
      <w:r w:rsidR="004F0004">
        <w:t xml:space="preserve">palabras reservadas, </w:t>
      </w:r>
      <w:r w:rsidR="003608FB">
        <w:t>tipos de datos</w:t>
      </w:r>
      <w:r w:rsidR="004F0004">
        <w:t>, estructuras de control</w:t>
      </w:r>
      <w:r w:rsidR="0DCCA001">
        <w:t>,</w:t>
      </w:r>
      <w:r w:rsidR="004F0004">
        <w:t xml:space="preserve"> directivas de preprocesador</w:t>
      </w:r>
      <w:r w:rsidR="00AD2396">
        <w:t xml:space="preserve">, </w:t>
      </w:r>
      <w:r w:rsidR="003608FB">
        <w:t>librerías y funciones estándar,</w:t>
      </w:r>
      <w:r w:rsidR="00551615">
        <w:t xml:space="preserve"> procesos de compilación</w:t>
      </w:r>
      <w:r w:rsidR="00131A5B">
        <w:t xml:space="preserve">, buenas </w:t>
      </w:r>
      <w:r w:rsidR="0048524D">
        <w:t xml:space="preserve">prácticas, así como </w:t>
      </w:r>
      <w:r w:rsidR="003608FB">
        <w:t>una breve comparativa contra otros lenguajes</w:t>
      </w:r>
      <w:r w:rsidR="005E0EDE">
        <w:t>.</w:t>
      </w:r>
    </w:p>
    <w:p w:rsidR="00AD2396" w:rsidRDefault="00AD2396" w14:paraId="0152A52F" w14:textId="77777777"/>
    <w:p w:rsidR="006D17E9" w:rsidP="006D17E9" w:rsidRDefault="006D17E9" w14:paraId="2F8E0C91" w14:textId="504DF367">
      <w:pPr>
        <w:rPr>
          <w:b/>
          <w:bCs/>
        </w:rPr>
      </w:pPr>
    </w:p>
    <w:p w:rsidRPr="00B6382E" w:rsidR="00010063" w:rsidP="00010063" w:rsidRDefault="00010063" w14:paraId="0F971117" w14:textId="205D8878">
      <w:pPr>
        <w:rPr>
          <w:b/>
          <w:bCs/>
        </w:rPr>
      </w:pPr>
      <w:r>
        <w:rPr>
          <w:b/>
          <w:bCs/>
        </w:rPr>
        <w:t>Dirigido a</w:t>
      </w:r>
    </w:p>
    <w:p w:rsidR="00010063" w:rsidP="00010063" w:rsidRDefault="00A36A0D" w14:paraId="31774F50" w14:textId="1477A2F9">
      <w:r>
        <w:t xml:space="preserve">Estudiantes </w:t>
      </w:r>
      <w:r w:rsidR="00904D57">
        <w:t xml:space="preserve">o recién egresados </w:t>
      </w:r>
      <w:r>
        <w:t>de ingeniería</w:t>
      </w:r>
      <w:r w:rsidR="67FD019E">
        <w:t xml:space="preserve">, así como recién egresados de </w:t>
      </w:r>
      <w:r>
        <w:t>carrera técnica de electrónica, mecatrónica</w:t>
      </w:r>
      <w:r w:rsidR="33F4D1BC">
        <w:t xml:space="preserve">, </w:t>
      </w:r>
      <w:r>
        <w:t>sistemas</w:t>
      </w:r>
      <w:r w:rsidR="41F21362">
        <w:t xml:space="preserve"> computacionales con especialidad en hardware o carreras afines</w:t>
      </w:r>
      <w:r>
        <w:t>.</w:t>
      </w:r>
      <w:r w:rsidR="00904D57">
        <w:t xml:space="preserve"> Personas que quieran practicar los conocimientos adquiridos previamente de programación </w:t>
      </w:r>
      <w:r w:rsidR="08795E73">
        <w:t>y</w:t>
      </w:r>
      <w:r w:rsidR="00904D57">
        <w:t xml:space="preserve"> electrónica, aplicados </w:t>
      </w:r>
      <w:r w:rsidR="00CF5CCD">
        <w:t>especialmente a</w:t>
      </w:r>
      <w:r w:rsidR="00904D57">
        <w:t xml:space="preserve"> un sistema embebido.</w:t>
      </w:r>
    </w:p>
    <w:p w:rsidR="00A36A0D" w:rsidP="00010063" w:rsidRDefault="00A36A0D" w14:paraId="620E8258" w14:textId="77777777"/>
    <w:p w:rsidRPr="00B6382E" w:rsidR="00010063" w:rsidP="00010063" w:rsidRDefault="00010063" w14:paraId="58F78381" w14:textId="2993A63F">
      <w:pPr>
        <w:rPr>
          <w:b/>
          <w:bCs/>
        </w:rPr>
      </w:pPr>
      <w:r>
        <w:rPr>
          <w:b/>
          <w:bCs/>
        </w:rPr>
        <w:t>Perfil de ingreso</w:t>
      </w:r>
    </w:p>
    <w:p w:rsidR="00032C4D" w:rsidP="14CF7247" w:rsidRDefault="00032C4D" w14:paraId="4CBF7AF7" w14:textId="4258308A">
      <w:r>
        <w:lastRenderedPageBreak/>
        <w:t>La persona que desee ingresar debe de tener acceso a un equipo de cómputo</w:t>
      </w:r>
      <w:r w:rsidR="00A172FF">
        <w:t>, así como acceso de administrador al mismo</w:t>
      </w:r>
      <w:r w:rsidR="000C6D0A">
        <w:t>,</w:t>
      </w:r>
      <w:r w:rsidR="4859647D">
        <w:t xml:space="preserve"> así como </w:t>
      </w:r>
      <w:r w:rsidR="00A172FF">
        <w:t>conexión a internet</w:t>
      </w:r>
      <w:r w:rsidR="29D99ABA">
        <w:t>.</w:t>
      </w:r>
    </w:p>
    <w:p w:rsidR="14CF7247" w:rsidRDefault="14CF7247" w14:paraId="159DFAA9" w14:textId="3346DA94"/>
    <w:p w:rsidR="1015BCB8" w:rsidRDefault="1015BCB8" w14:paraId="7561F9F5" w14:textId="2EFCB62D">
      <w:r>
        <w:t xml:space="preserve">También deben de cumplirse los </w:t>
      </w:r>
      <w:proofErr w:type="spellStart"/>
      <w:r>
        <w:t>pre-requisitos</w:t>
      </w:r>
      <w:proofErr w:type="spellEnd"/>
      <w:r>
        <w:t xml:space="preserve"> listados en secciones posteriores. </w:t>
      </w:r>
    </w:p>
    <w:p w:rsidR="00010063" w:rsidP="4E569CDC" w:rsidRDefault="00010063" w14:paraId="57C16941" w14:textId="31EFC2AC">
      <w:pPr>
        <w:rPr>
          <w:highlight w:val="yellow"/>
        </w:rPr>
      </w:pPr>
    </w:p>
    <w:p w:rsidRPr="00B6382E" w:rsidR="00010063" w:rsidP="00010063" w:rsidRDefault="00010063" w14:paraId="28917CE1" w14:textId="56787675">
      <w:pPr>
        <w:rPr>
          <w:b/>
          <w:bCs/>
        </w:rPr>
      </w:pPr>
      <w:r>
        <w:rPr>
          <w:b/>
          <w:bCs/>
        </w:rPr>
        <w:t>Perfil de egreso</w:t>
      </w:r>
    </w:p>
    <w:p w:rsidR="007F6BD2" w:rsidP="00010063" w:rsidRDefault="007F6BD2" w14:paraId="6197916E" w14:textId="5BA0CD88">
      <w:r>
        <w:t>La persona que egrese tendrá un entendimiento de</w:t>
      </w:r>
      <w:r w:rsidR="00A11528">
        <w:t xml:space="preserve">l lenguaje de programación C, su uso </w:t>
      </w:r>
      <w:r w:rsidR="00CB29AA">
        <w:t>en sistemas modernos</w:t>
      </w:r>
      <w:r>
        <w:t xml:space="preserve">, </w:t>
      </w:r>
      <w:r w:rsidR="00CB29AA">
        <w:t xml:space="preserve">especialmente </w:t>
      </w:r>
      <w:r w:rsidR="00BD2AD6">
        <w:t xml:space="preserve">enfocado </w:t>
      </w:r>
      <w:r w:rsidR="00CB29AA">
        <w:t>para sistemas embebidos.</w:t>
      </w:r>
    </w:p>
    <w:p w:rsidR="00010063" w:rsidP="00010063" w:rsidRDefault="00010063" w14:paraId="689EB6C9" w14:textId="2F82D5CE"/>
    <w:p w:rsidRPr="00B6382E" w:rsidR="008175D7" w:rsidP="008175D7" w:rsidRDefault="008175D7" w14:paraId="55E14A63" w14:textId="3AB4730E">
      <w:pPr>
        <w:rPr>
          <w:b/>
          <w:bCs/>
        </w:rPr>
      </w:pPr>
      <w:r>
        <w:rPr>
          <w:b/>
          <w:bCs/>
        </w:rPr>
        <w:t>Prerrequisitos</w:t>
      </w:r>
    </w:p>
    <w:p w:rsidR="008175D7" w:rsidP="008175D7" w:rsidRDefault="008175D7" w14:paraId="3EEFAE34" w14:textId="1FCED78E"/>
    <w:p w:rsidR="008175D7" w:rsidP="4E569CDC" w:rsidRDefault="008175D7" w14:paraId="5D30233F" w14:textId="53A5CB91">
      <w:pPr>
        <w:rPr>
          <w:i/>
          <w:iCs/>
        </w:rPr>
      </w:pPr>
      <w:r w:rsidRPr="0BF8EB7C">
        <w:rPr>
          <w:i/>
          <w:iCs/>
        </w:rPr>
        <w:t xml:space="preserve">Teóricos: </w:t>
      </w:r>
    </w:p>
    <w:p w:rsidR="00A44B27" w:rsidP="4E569CDC" w:rsidRDefault="00A44B27" w14:paraId="1D980EDC" w14:textId="4F648388">
      <w:pPr>
        <w:pStyle w:val="ListParagraph"/>
        <w:numPr>
          <w:ilvl w:val="0"/>
          <w:numId w:val="1"/>
        </w:numPr>
        <w:rPr>
          <w:rFonts w:eastAsiaTheme="minorEastAsia"/>
        </w:rPr>
      </w:pPr>
      <w:r w:rsidR="12D4AE03">
        <w:rPr/>
        <w:t xml:space="preserve">Conocimiento básico de </w:t>
      </w:r>
      <w:r w:rsidR="2E5186BD">
        <w:rPr/>
        <w:t xml:space="preserve">computación </w:t>
      </w:r>
    </w:p>
    <w:p w:rsidRPr="00C11128" w:rsidR="6CB752AB" w:rsidP="0BF8EB7C" w:rsidRDefault="6CB752AB" w14:paraId="31D62507" w14:textId="7EF2F04F">
      <w:pPr>
        <w:pStyle w:val="ListParagraph"/>
        <w:numPr>
          <w:ilvl w:val="0"/>
          <w:numId w:val="1"/>
        </w:numPr>
        <w:rPr>
          <w:rFonts w:eastAsiaTheme="minorEastAsia"/>
        </w:rPr>
      </w:pPr>
      <w:r w:rsidR="70B64744">
        <w:rPr/>
        <w:t xml:space="preserve">Inglés </w:t>
      </w:r>
      <w:r w:rsidR="00AF8D3E">
        <w:rPr/>
        <w:t xml:space="preserve">básico </w:t>
      </w:r>
    </w:p>
    <w:p w:rsidR="008175D7" w:rsidP="4E569CDC" w:rsidRDefault="008175D7" w14:paraId="030E72AE" w14:textId="5C522080">
      <w:pPr>
        <w:rPr>
          <w:highlight w:val="yellow"/>
        </w:rPr>
      </w:pPr>
    </w:p>
    <w:p w:rsidR="008175D7" w:rsidP="0BF8EB7C" w:rsidRDefault="008175D7" w14:paraId="55B5BD8C" w14:textId="37B5C83B">
      <w:pPr>
        <w:rPr>
          <w:i/>
          <w:iCs/>
        </w:rPr>
      </w:pPr>
      <w:r w:rsidRPr="0BF8EB7C">
        <w:rPr>
          <w:i/>
          <w:iCs/>
        </w:rPr>
        <w:t>Hardware e infraestructura:</w:t>
      </w:r>
    </w:p>
    <w:p w:rsidR="76DBB35D" w:rsidP="0BF8EB7C" w:rsidRDefault="76DBB35D" w14:paraId="762AB085" w14:textId="46BCB2F6">
      <w:r w:rsidRPr="0BF8EB7C">
        <w:t xml:space="preserve">Se espera que este hardware e infraestructura sea el que se utilice durante toda la serie de módulos del </w:t>
      </w:r>
      <w:proofErr w:type="spellStart"/>
      <w:r w:rsidRPr="0BF8EB7C">
        <w:t>track</w:t>
      </w:r>
      <w:proofErr w:type="spellEnd"/>
      <w:r w:rsidRPr="0BF8EB7C">
        <w:t xml:space="preserve"> de sistemas embebidos.</w:t>
      </w:r>
    </w:p>
    <w:p w:rsidR="008175D7" w:rsidP="008175D7" w:rsidRDefault="008175D7" w14:paraId="25DC7CC1" w14:textId="77777777">
      <w:pPr>
        <w:pStyle w:val="ListParagraph"/>
        <w:numPr>
          <w:ilvl w:val="0"/>
          <w:numId w:val="7"/>
        </w:numPr>
      </w:pPr>
      <w:r>
        <w:t>Computadora para ejecutar las herramientas de desarrollo (Windows o Linux).</w:t>
      </w:r>
    </w:p>
    <w:p w:rsidR="00C11128" w:rsidP="00A26089" w:rsidRDefault="00C11128" w14:paraId="414A04A0" w14:textId="77777777">
      <w:pPr>
        <w:rPr>
          <w:b/>
          <w:bCs/>
        </w:rPr>
      </w:pPr>
    </w:p>
    <w:p w:rsidR="00A26089" w:rsidP="00A26089" w:rsidRDefault="00A26089" w14:paraId="7E273BD5" w14:textId="61778584">
      <w:pPr>
        <w:rPr>
          <w:b/>
          <w:bCs/>
        </w:rPr>
      </w:pPr>
      <w:r>
        <w:rPr>
          <w:b/>
          <w:bCs/>
        </w:rPr>
        <w:t>Reseña del instructor</w:t>
      </w:r>
    </w:p>
    <w:p w:rsidR="00A26089" w:rsidP="00A26089" w:rsidRDefault="00A26089" w14:paraId="1E2CF30F" w14:textId="3D75470A">
      <w:pPr>
        <w:rPr>
          <w:b/>
          <w:bCs/>
        </w:rPr>
      </w:pPr>
    </w:p>
    <w:p w:rsidRPr="00A26089" w:rsidR="00A26089" w:rsidP="0BF8EB7C" w:rsidRDefault="00A26089" w14:paraId="57331423" w14:textId="1894C03E">
      <w:r w:rsidR="6E1863EC">
        <w:rPr/>
        <w:t xml:space="preserve">Nombre: </w:t>
      </w:r>
      <w:r w:rsidR="6EDDEB61">
        <w:rPr/>
        <w:t xml:space="preserve">Abraham </w:t>
      </w:r>
      <w:r w:rsidR="02087498">
        <w:rPr/>
        <w:t>González</w:t>
      </w:r>
    </w:p>
    <w:p w:rsidR="00C11128" w:rsidP="00EA05B6" w:rsidRDefault="00C11128" w14:paraId="72C5A284" w14:textId="32DD1011">
      <w:pPr>
        <w:rPr>
          <w:lang w:val="es-419"/>
        </w:rPr>
      </w:pPr>
      <w:r>
        <w:rPr>
          <w:lang w:val="es-419"/>
        </w:rPr>
        <w:t xml:space="preserve">Ingeniero </w:t>
      </w:r>
      <w:r w:rsidR="0031324A">
        <w:rPr>
          <w:lang w:val="es-419"/>
        </w:rPr>
        <w:t xml:space="preserve">en electrónica con </w:t>
      </w:r>
      <w:r w:rsidR="000B4B4D">
        <w:rPr>
          <w:lang w:val="es-419"/>
        </w:rPr>
        <w:t>más</w:t>
      </w:r>
      <w:r w:rsidR="0031324A">
        <w:rPr>
          <w:lang w:val="es-419"/>
        </w:rPr>
        <w:t xml:space="preserve"> de 10 años de especialización en </w:t>
      </w:r>
      <w:r>
        <w:rPr>
          <w:lang w:val="es-419"/>
        </w:rPr>
        <w:t xml:space="preserve">software embebido </w:t>
      </w:r>
      <w:r w:rsidR="000B4B4D">
        <w:rPr>
          <w:lang w:val="es-419"/>
        </w:rPr>
        <w:t>para</w:t>
      </w:r>
      <w:r>
        <w:rPr>
          <w:lang w:val="es-419"/>
        </w:rPr>
        <w:t xml:space="preserve"> </w:t>
      </w:r>
      <w:r w:rsidR="000B4B4D">
        <w:rPr>
          <w:lang w:val="es-419"/>
        </w:rPr>
        <w:t xml:space="preserve">sistemas basados en </w:t>
      </w:r>
      <w:r>
        <w:rPr>
          <w:lang w:val="es-419"/>
        </w:rPr>
        <w:t>microcontroladores y microprocesadores</w:t>
      </w:r>
      <w:r w:rsidR="004F7B4F">
        <w:rPr>
          <w:lang w:val="es-419"/>
        </w:rPr>
        <w:t xml:space="preserve"> para </w:t>
      </w:r>
      <w:r w:rsidR="005F2A78">
        <w:rPr>
          <w:lang w:val="es-419"/>
        </w:rPr>
        <w:t>diferentes industrias</w:t>
      </w:r>
      <w:r w:rsidR="000B4B4D">
        <w:rPr>
          <w:lang w:val="es-419"/>
        </w:rPr>
        <w:t>;</w:t>
      </w:r>
      <w:r w:rsidR="005F2A78">
        <w:rPr>
          <w:lang w:val="es-419"/>
        </w:rPr>
        <w:t xml:space="preserve"> como son el </w:t>
      </w:r>
      <w:r w:rsidR="00024E13">
        <w:rPr>
          <w:lang w:val="es-419"/>
        </w:rPr>
        <w:t xml:space="preserve">diseño de </w:t>
      </w:r>
      <w:r w:rsidR="005F2A78">
        <w:rPr>
          <w:lang w:val="es-419"/>
        </w:rPr>
        <w:t>equipos de prueba para manufactura</w:t>
      </w:r>
      <w:r w:rsidR="00024E13">
        <w:rPr>
          <w:lang w:val="es-419"/>
        </w:rPr>
        <w:t>, automotriz, aeroespacial</w:t>
      </w:r>
      <w:r w:rsidR="000B4B4D">
        <w:rPr>
          <w:lang w:val="es-419"/>
        </w:rPr>
        <w:t>,</w:t>
      </w:r>
      <w:r w:rsidR="00024E13">
        <w:rPr>
          <w:lang w:val="es-419"/>
        </w:rPr>
        <w:t xml:space="preserve"> electrónica de consumo</w:t>
      </w:r>
      <w:r w:rsidR="000B4B4D">
        <w:rPr>
          <w:lang w:val="es-419"/>
        </w:rPr>
        <w:t xml:space="preserve"> y ciber seguridad</w:t>
      </w:r>
      <w:r w:rsidR="00024E13">
        <w:rPr>
          <w:lang w:val="es-419"/>
        </w:rPr>
        <w:t>.</w:t>
      </w:r>
    </w:p>
    <w:p w:rsidRPr="00EA05B6" w:rsidR="00E600B3" w:rsidP="00EA05B6" w:rsidRDefault="00E600B3" w14:paraId="434E9827" w14:textId="77777777" w14:noSpellErr="1">
      <w:pPr>
        <w:rPr>
          <w:lang w:val="es-419"/>
        </w:rPr>
      </w:pPr>
    </w:p>
    <w:p w:rsidR="65DE25F5" w:rsidP="65ACA103" w:rsidRDefault="65DE25F5" w14:paraId="578A3DD5" w14:textId="7C1CB3BC">
      <w:pPr>
        <w:rPr>
          <w:rFonts w:ascii="Calibri" w:hAnsi="Calibri" w:eastAsia="Calibri" w:cs="Calibri"/>
          <w:noProof w:val="0"/>
          <w:sz w:val="24"/>
          <w:szCs w:val="24"/>
          <w:lang w:val="es-419"/>
        </w:rPr>
      </w:pPr>
      <w:r w:rsidRPr="65ACA103" w:rsidR="65DE25F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 xml:space="preserve">También fue parte del equipo ganador del Hackathon </w:t>
      </w:r>
      <w:hyperlink r:id="Rab1bfce7555f4206">
        <w:r w:rsidRPr="65ACA103" w:rsidR="65DE25F5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s-MX"/>
          </w:rPr>
          <w:t>"Smart Home - Sensors and Analytics Hackathon"</w:t>
        </w:r>
      </w:hyperlink>
      <w:r w:rsidRPr="65ACA103" w:rsidR="65DE25F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 xml:space="preserve"> donde participaron más de 200 equipos de todo el mundo y 3er lugar en el Hackathon local de </w:t>
      </w:r>
      <w:r w:rsidRPr="65ACA103" w:rsidR="65DE25F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>Resideo</w:t>
      </w:r>
      <w:r w:rsidRPr="65ACA103" w:rsidR="65DE25F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 xml:space="preserve"> en 2023.</w:t>
      </w:r>
    </w:p>
    <w:p w:rsidR="65ACA103" w:rsidP="65ACA103" w:rsidRDefault="65ACA103" w14:paraId="298A7048" w14:textId="7AF541F5">
      <w:pPr>
        <w:pStyle w:val="Normal"/>
        <w:rPr>
          <w:lang w:val="es-419"/>
        </w:rPr>
      </w:pPr>
    </w:p>
    <w:p w:rsidR="65DE25F5" w:rsidP="65ACA103" w:rsidRDefault="65DE25F5" w14:paraId="4FDB4175" w14:textId="08A3162E">
      <w:pPr>
        <w:pStyle w:val="Normal"/>
        <w:rPr>
          <w:lang w:val="es-419"/>
        </w:rPr>
      </w:pPr>
      <w:r w:rsidRPr="65ACA103" w:rsidR="65DE25F5">
        <w:rPr>
          <w:lang w:val="es-419"/>
        </w:rPr>
        <w:t>Certificado en CSSLP (</w:t>
      </w:r>
      <w:r w:rsidRPr="65ACA103" w:rsidR="65DE25F5">
        <w:rPr>
          <w:lang w:val="es-419"/>
        </w:rPr>
        <w:t>Certified</w:t>
      </w:r>
      <w:r w:rsidRPr="65ACA103" w:rsidR="65DE25F5">
        <w:rPr>
          <w:lang w:val="es-419"/>
        </w:rPr>
        <w:t xml:space="preserve"> </w:t>
      </w:r>
      <w:r w:rsidRPr="65ACA103" w:rsidR="65DE25F5">
        <w:rPr>
          <w:lang w:val="es-419"/>
        </w:rPr>
        <w:t>Secure</w:t>
      </w:r>
      <w:r w:rsidRPr="65ACA103" w:rsidR="65DE25F5">
        <w:rPr>
          <w:lang w:val="es-419"/>
        </w:rPr>
        <w:t xml:space="preserve"> Software </w:t>
      </w:r>
      <w:r w:rsidRPr="65ACA103" w:rsidR="65DE25F5">
        <w:rPr>
          <w:lang w:val="es-419"/>
        </w:rPr>
        <w:t>Lifecycle</w:t>
      </w:r>
      <w:r w:rsidRPr="65ACA103" w:rsidR="65DE25F5">
        <w:rPr>
          <w:lang w:val="es-419"/>
        </w:rPr>
        <w:t xml:space="preserve"> Professional) desde 2020, siendo </w:t>
      </w:r>
      <w:r w:rsidRPr="65ACA103" w:rsidR="1600DCA8">
        <w:rPr>
          <w:lang w:val="es-419"/>
        </w:rPr>
        <w:t>el primer ingeniero especializado en ciber seguridad en el Centro de Diseño de Resideo</w:t>
      </w:r>
      <w:r w:rsidRPr="65ACA103" w:rsidR="65DE25F5">
        <w:rPr>
          <w:lang w:val="es-419"/>
        </w:rPr>
        <w:t>.</w:t>
      </w:r>
    </w:p>
    <w:p w:rsidR="65ACA103" w:rsidP="65ACA103" w:rsidRDefault="65ACA103" w14:paraId="387F56F3" w14:textId="349269DF">
      <w:pPr>
        <w:pStyle w:val="Normal"/>
        <w:rPr>
          <w:lang w:val="es-419"/>
        </w:rPr>
      </w:pPr>
    </w:p>
    <w:p w:rsidR="00C7728A" w:rsidP="00C7728A" w:rsidRDefault="00C7728A" w14:paraId="2AB0C919" w14:textId="458151DC">
      <w:pPr>
        <w:rPr>
          <w:b/>
          <w:bCs/>
        </w:rPr>
      </w:pPr>
      <w:r>
        <w:rPr>
          <w:b/>
          <w:bCs/>
        </w:rPr>
        <w:t>Duración</w:t>
      </w:r>
    </w:p>
    <w:p w:rsidR="00C7728A" w:rsidP="00C7728A" w:rsidRDefault="00C7728A" w14:paraId="5B1F90BB" w14:textId="77777777">
      <w:pPr>
        <w:rPr>
          <w:b/>
          <w:bCs/>
        </w:rPr>
      </w:pPr>
    </w:p>
    <w:p w:rsidRPr="002E61C9" w:rsidR="00C7728A" w:rsidP="65ACA103" w:rsidRDefault="00C7728A" w14:paraId="57E9FA6A" w14:textId="5DBC85DF">
      <w:pPr>
        <w:rPr>
          <w:noProof w:val="0"/>
          <w:lang w:val="es-MX"/>
        </w:rPr>
      </w:pPr>
      <w:r w:rsidRPr="65ACA103" w:rsidR="77FBCDCD">
        <w:rPr>
          <w:noProof w:val="0"/>
          <w:lang w:val="es-MX"/>
        </w:rPr>
        <w:t xml:space="preserve">Número de horas: </w:t>
      </w:r>
      <w:r w:rsidRPr="65ACA103" w:rsidR="71A6316F">
        <w:rPr>
          <w:noProof w:val="0"/>
          <w:lang w:val="es-MX"/>
        </w:rPr>
        <w:t>20</w:t>
      </w:r>
      <w:r w:rsidRPr="65ACA103" w:rsidR="3BDE80A0">
        <w:rPr>
          <w:noProof w:val="0"/>
          <w:lang w:val="es-MX"/>
        </w:rPr>
        <w:t xml:space="preserve"> </w:t>
      </w:r>
      <w:r w:rsidRPr="65ACA103" w:rsidR="3BDE80A0">
        <w:rPr>
          <w:noProof w:val="0"/>
          <w:lang w:val="es-MX"/>
        </w:rPr>
        <w:t>horas</w:t>
      </w:r>
    </w:p>
    <w:p w:rsidRPr="002E61C9" w:rsidR="4585A1C4" w:rsidP="65ACA103" w:rsidRDefault="4585A1C4" w14:paraId="7C44FB38" w14:textId="5BF727BE" w14:noSpellErr="1">
      <w:pPr>
        <w:rPr>
          <w:noProof w:val="0"/>
          <w:lang w:val="es-MX"/>
        </w:rPr>
      </w:pPr>
    </w:p>
    <w:p w:rsidR="00963A38" w:rsidP="65ACA103" w:rsidRDefault="00963A38" w14:paraId="1C512132" w14:textId="63D8F207">
      <w:pPr>
        <w:numPr>
          <w:ilvl w:val="0"/>
          <w:numId w:val="10"/>
        </w:numPr>
        <w:rPr>
          <w:noProof w:val="0"/>
          <w:lang w:val="es-MX"/>
        </w:rPr>
      </w:pPr>
      <w:r w:rsidRPr="65ACA103" w:rsidR="341B7E4B">
        <w:rPr>
          <w:noProof w:val="0"/>
          <w:lang w:val="es-MX"/>
        </w:rPr>
        <w:t>Introducción</w:t>
      </w:r>
      <w:r w:rsidRPr="65ACA103" w:rsidR="139B7F61">
        <w:rPr>
          <w:noProof w:val="0"/>
          <w:lang w:val="es-MX"/>
        </w:rPr>
        <w:t xml:space="preserve"> al </w:t>
      </w:r>
      <w:r w:rsidRPr="65ACA103" w:rsidR="139B7F61">
        <w:rPr>
          <w:noProof w:val="0"/>
          <w:lang w:val="es-MX"/>
        </w:rPr>
        <w:t>lenguaje</w:t>
      </w:r>
      <w:r w:rsidRPr="65ACA103" w:rsidR="139B7F61">
        <w:rPr>
          <w:noProof w:val="0"/>
          <w:lang w:val="es-MX"/>
        </w:rPr>
        <w:t xml:space="preserve"> C</w:t>
      </w:r>
      <w:r w:rsidRPr="65ACA103" w:rsidR="2B09240B">
        <w:rPr>
          <w:noProof w:val="0"/>
          <w:lang w:val="es-MX"/>
        </w:rPr>
        <w:t xml:space="preserve">, </w:t>
      </w:r>
      <w:r w:rsidRPr="65ACA103" w:rsidR="2B09240B">
        <w:rPr>
          <w:noProof w:val="0"/>
          <w:lang w:val="es-MX"/>
        </w:rPr>
        <w:t>paradigma</w:t>
      </w:r>
      <w:r w:rsidRPr="65ACA103" w:rsidR="2B09240B">
        <w:rPr>
          <w:noProof w:val="0"/>
          <w:lang w:val="es-MX"/>
        </w:rPr>
        <w:t xml:space="preserve"> y </w:t>
      </w:r>
      <w:r w:rsidRPr="65ACA103" w:rsidR="2B09240B">
        <w:rPr>
          <w:noProof w:val="0"/>
          <w:lang w:val="es-MX"/>
        </w:rPr>
        <w:t>sintaxis</w:t>
      </w:r>
      <w:r w:rsidRPr="65ACA103" w:rsidR="364EFF13">
        <w:rPr>
          <w:noProof w:val="0"/>
          <w:lang w:val="es-MX"/>
        </w:rPr>
        <w:t xml:space="preserve">. </w:t>
      </w:r>
      <w:r w:rsidRPr="65ACA103" w:rsidR="4C004A66">
        <w:rPr>
          <w:noProof w:val="0"/>
          <w:lang w:val="es-MX"/>
        </w:rPr>
        <w:t>12</w:t>
      </w:r>
      <w:r w:rsidRPr="65ACA103" w:rsidR="364EFF13">
        <w:rPr>
          <w:noProof w:val="0"/>
          <w:lang w:val="es-MX"/>
        </w:rPr>
        <w:t>hrs</w:t>
      </w:r>
    </w:p>
    <w:p w:rsidR="2A92B763" w:rsidP="65ACA103" w:rsidRDefault="2A92B763" w14:paraId="33683DF8" w14:textId="467B8283">
      <w:pPr>
        <w:pStyle w:val="Normal"/>
        <w:numPr>
          <w:ilvl w:val="1"/>
          <w:numId w:val="10"/>
        </w:numPr>
        <w:rPr>
          <w:noProof w:val="0"/>
          <w:lang w:val="es-MX"/>
        </w:rPr>
      </w:pPr>
      <w:r w:rsidRPr="65ACA103" w:rsidR="2A92B763">
        <w:rPr>
          <w:noProof w:val="0"/>
          <w:lang w:val="es-MX"/>
        </w:rPr>
        <w:t>Tipo de datos primitivos y derivados (</w:t>
      </w:r>
      <w:r w:rsidRPr="65ACA103" w:rsidR="2A92B763">
        <w:rPr>
          <w:noProof w:val="0"/>
          <w:lang w:val="es-MX"/>
        </w:rPr>
        <w:t>enum</w:t>
      </w:r>
      <w:r w:rsidRPr="65ACA103" w:rsidR="2A92B763">
        <w:rPr>
          <w:noProof w:val="0"/>
          <w:lang w:val="es-MX"/>
        </w:rPr>
        <w:t xml:space="preserve">, </w:t>
      </w:r>
      <w:r w:rsidRPr="65ACA103" w:rsidR="2A92B763">
        <w:rPr>
          <w:noProof w:val="0"/>
          <w:lang w:val="es-MX"/>
        </w:rPr>
        <w:t>struct</w:t>
      </w:r>
      <w:r w:rsidRPr="65ACA103" w:rsidR="2A92B763">
        <w:rPr>
          <w:noProof w:val="0"/>
          <w:lang w:val="es-MX"/>
        </w:rPr>
        <w:t xml:space="preserve">, </w:t>
      </w:r>
      <w:r w:rsidRPr="65ACA103" w:rsidR="2A92B763">
        <w:rPr>
          <w:noProof w:val="0"/>
          <w:lang w:val="es-MX"/>
        </w:rPr>
        <w:t>union</w:t>
      </w:r>
      <w:r w:rsidRPr="65ACA103" w:rsidR="2A92B763">
        <w:rPr>
          <w:noProof w:val="0"/>
          <w:lang w:val="es-MX"/>
        </w:rPr>
        <w:t xml:space="preserve"> y </w:t>
      </w:r>
      <w:r w:rsidRPr="65ACA103" w:rsidR="2A92B763">
        <w:rPr>
          <w:noProof w:val="0"/>
          <w:lang w:val="es-MX"/>
        </w:rPr>
        <w:t>typedef</w:t>
      </w:r>
      <w:r w:rsidRPr="65ACA103" w:rsidR="2A92B763">
        <w:rPr>
          <w:noProof w:val="0"/>
          <w:lang w:val="es-MX"/>
        </w:rPr>
        <w:t>).</w:t>
      </w:r>
    </w:p>
    <w:p w:rsidR="2A92B763" w:rsidP="65ACA103" w:rsidRDefault="2A92B763" w14:paraId="6F167C9C" w14:textId="03DABBC7">
      <w:pPr>
        <w:pStyle w:val="ListParagraph"/>
        <w:numPr>
          <w:ilvl w:val="1"/>
          <w:numId w:val="10"/>
        </w:numPr>
        <w:rPr>
          <w:noProof w:val="0"/>
          <w:lang w:val="es-MX"/>
        </w:rPr>
      </w:pPr>
      <w:r w:rsidRPr="65ACA103" w:rsidR="2A92B763">
        <w:rPr>
          <w:noProof w:val="0"/>
          <w:lang w:val="es-MX"/>
        </w:rPr>
        <w:t xml:space="preserve">Modificadores de tipo: </w:t>
      </w:r>
      <w:r w:rsidRPr="65ACA103" w:rsidR="2A92B763">
        <w:rPr>
          <w:noProof w:val="0"/>
          <w:lang w:val="es-MX"/>
        </w:rPr>
        <w:t>signed</w:t>
      </w:r>
      <w:r w:rsidRPr="65ACA103" w:rsidR="2A92B763">
        <w:rPr>
          <w:noProof w:val="0"/>
          <w:lang w:val="es-MX"/>
        </w:rPr>
        <w:t xml:space="preserve">, </w:t>
      </w:r>
      <w:r w:rsidRPr="65ACA103" w:rsidR="2A92B763">
        <w:rPr>
          <w:noProof w:val="0"/>
          <w:lang w:val="es-MX"/>
        </w:rPr>
        <w:t>unsigned</w:t>
      </w:r>
      <w:r w:rsidRPr="65ACA103" w:rsidR="2A92B763">
        <w:rPr>
          <w:noProof w:val="0"/>
          <w:lang w:val="es-MX"/>
        </w:rPr>
        <w:t xml:space="preserve">, </w:t>
      </w:r>
      <w:r w:rsidRPr="65ACA103" w:rsidR="2A92B763">
        <w:rPr>
          <w:noProof w:val="0"/>
          <w:lang w:val="es-MX"/>
        </w:rPr>
        <w:t>const</w:t>
      </w:r>
      <w:r w:rsidRPr="65ACA103" w:rsidR="2A92B763">
        <w:rPr>
          <w:noProof w:val="0"/>
          <w:lang w:val="es-MX"/>
        </w:rPr>
        <w:t xml:space="preserve">, </w:t>
      </w:r>
      <w:r w:rsidRPr="65ACA103" w:rsidR="2A92B763">
        <w:rPr>
          <w:noProof w:val="0"/>
          <w:lang w:val="es-MX"/>
        </w:rPr>
        <w:t>register</w:t>
      </w:r>
      <w:r w:rsidRPr="65ACA103" w:rsidR="2A92B763">
        <w:rPr>
          <w:noProof w:val="0"/>
          <w:lang w:val="es-MX"/>
        </w:rPr>
        <w:t xml:space="preserve">, </w:t>
      </w:r>
      <w:r w:rsidRPr="65ACA103" w:rsidR="2A92B763">
        <w:rPr>
          <w:noProof w:val="0"/>
          <w:lang w:val="es-MX"/>
        </w:rPr>
        <w:t>volatile</w:t>
      </w:r>
      <w:r w:rsidRPr="65ACA103" w:rsidR="2A92B763">
        <w:rPr>
          <w:noProof w:val="0"/>
          <w:lang w:val="es-MX"/>
        </w:rPr>
        <w:t xml:space="preserve"> y </w:t>
      </w:r>
      <w:r w:rsidRPr="65ACA103" w:rsidR="2A92B763">
        <w:rPr>
          <w:noProof w:val="0"/>
          <w:lang w:val="es-MX"/>
        </w:rPr>
        <w:t>static</w:t>
      </w:r>
      <w:r w:rsidRPr="65ACA103" w:rsidR="2A92B763">
        <w:rPr>
          <w:noProof w:val="0"/>
          <w:lang w:val="es-MX"/>
        </w:rPr>
        <w:t>)</w:t>
      </w:r>
    </w:p>
    <w:p w:rsidR="2A92B763" w:rsidP="65ACA103" w:rsidRDefault="2A92B763" w14:paraId="3514E753" w14:textId="3CB80110">
      <w:pPr>
        <w:pStyle w:val="ListParagraph"/>
        <w:numPr>
          <w:ilvl w:val="1"/>
          <w:numId w:val="10"/>
        </w:numPr>
        <w:rPr>
          <w:noProof w:val="0"/>
          <w:lang w:val="es-MX"/>
        </w:rPr>
      </w:pPr>
      <w:r w:rsidRPr="65ACA103" w:rsidR="2A92B763">
        <w:rPr>
          <w:noProof w:val="0"/>
          <w:lang w:val="es-MX"/>
        </w:rPr>
        <w:t xml:space="preserve">Operadores </w:t>
      </w:r>
    </w:p>
    <w:p w:rsidR="2A92B763" w:rsidP="65ACA103" w:rsidRDefault="2A92B763" w14:paraId="67A26F84" w14:textId="662C8351">
      <w:pPr>
        <w:pStyle w:val="ListParagraph"/>
        <w:numPr>
          <w:ilvl w:val="1"/>
          <w:numId w:val="10"/>
        </w:numPr>
        <w:rPr>
          <w:noProof w:val="0"/>
          <w:lang w:val="es-MX"/>
        </w:rPr>
      </w:pPr>
      <w:r w:rsidRPr="65ACA103" w:rsidR="2A92B763">
        <w:rPr>
          <w:noProof w:val="0"/>
          <w:lang w:val="es-MX"/>
        </w:rPr>
        <w:t>Estructuras de control: decisión (</w:t>
      </w:r>
      <w:r w:rsidRPr="65ACA103" w:rsidR="2A92B763">
        <w:rPr>
          <w:noProof w:val="0"/>
          <w:lang w:val="es-MX"/>
        </w:rPr>
        <w:t>if</w:t>
      </w:r>
      <w:r w:rsidRPr="65ACA103" w:rsidR="2A92B763">
        <w:rPr>
          <w:noProof w:val="0"/>
          <w:lang w:val="es-MX"/>
        </w:rPr>
        <w:t>/</w:t>
      </w:r>
      <w:r w:rsidRPr="65ACA103" w:rsidR="2A92B763">
        <w:rPr>
          <w:noProof w:val="0"/>
          <w:lang w:val="es-MX"/>
        </w:rPr>
        <w:t>else</w:t>
      </w:r>
      <w:r w:rsidRPr="65ACA103" w:rsidR="2A92B763">
        <w:rPr>
          <w:noProof w:val="0"/>
          <w:lang w:val="es-MX"/>
        </w:rPr>
        <w:t>, switch) y ciclos (</w:t>
      </w:r>
      <w:r w:rsidRPr="65ACA103" w:rsidR="2A92B763">
        <w:rPr>
          <w:noProof w:val="0"/>
          <w:lang w:val="es-MX"/>
        </w:rPr>
        <w:t>while</w:t>
      </w:r>
      <w:r w:rsidRPr="65ACA103" w:rsidR="2A92B763">
        <w:rPr>
          <w:noProof w:val="0"/>
          <w:lang w:val="es-MX"/>
        </w:rPr>
        <w:t xml:space="preserve">, </w:t>
      </w:r>
      <w:r w:rsidRPr="65ACA103" w:rsidR="2A92B763">
        <w:rPr>
          <w:noProof w:val="0"/>
          <w:lang w:val="es-MX"/>
        </w:rPr>
        <w:t>for</w:t>
      </w:r>
      <w:r w:rsidRPr="65ACA103" w:rsidR="2A92B763">
        <w:rPr>
          <w:noProof w:val="0"/>
          <w:lang w:val="es-MX"/>
        </w:rPr>
        <w:t>).</w:t>
      </w:r>
    </w:p>
    <w:p w:rsidR="2A92B763" w:rsidP="65ACA103" w:rsidRDefault="2A92B763" w14:paraId="0FDD65DD" w14:textId="2B2CEB2F">
      <w:pPr>
        <w:pStyle w:val="ListParagraph"/>
        <w:numPr>
          <w:ilvl w:val="1"/>
          <w:numId w:val="10"/>
        </w:numPr>
        <w:rPr>
          <w:noProof w:val="0"/>
          <w:lang w:val="es-MX"/>
        </w:rPr>
      </w:pPr>
      <w:r w:rsidRPr="65ACA103" w:rsidR="2A92B763">
        <w:rPr>
          <w:noProof w:val="0"/>
          <w:lang w:val="es-MX"/>
        </w:rPr>
        <w:t>Funciones y macros.</w:t>
      </w:r>
    </w:p>
    <w:p w:rsidR="2A92B763" w:rsidP="65ACA103" w:rsidRDefault="2A92B763" w14:paraId="00250682" w14:textId="6588E97A">
      <w:pPr>
        <w:pStyle w:val="ListParagraph"/>
        <w:numPr>
          <w:ilvl w:val="1"/>
          <w:numId w:val="10"/>
        </w:numPr>
        <w:rPr>
          <w:noProof w:val="0"/>
          <w:lang w:val="es-MX"/>
        </w:rPr>
      </w:pPr>
      <w:r w:rsidRPr="65ACA103" w:rsidR="2A92B763">
        <w:rPr>
          <w:noProof w:val="0"/>
          <w:lang w:val="es-MX"/>
        </w:rPr>
        <w:t>Arreglos. Estructuras. Arreglos de estructuras. Uniones.</w:t>
      </w:r>
    </w:p>
    <w:p w:rsidR="2A92B763" w:rsidP="65ACA103" w:rsidRDefault="2A92B763" w14:paraId="28382368" w14:textId="596FACB4">
      <w:pPr>
        <w:pStyle w:val="ListParagraph"/>
        <w:numPr>
          <w:ilvl w:val="1"/>
          <w:numId w:val="10"/>
        </w:numPr>
        <w:rPr>
          <w:noProof w:val="0"/>
          <w:lang w:val="es-MX"/>
        </w:rPr>
      </w:pPr>
      <w:r w:rsidRPr="65ACA103" w:rsidR="2A92B763">
        <w:rPr>
          <w:noProof w:val="0"/>
          <w:lang w:val="es-MX"/>
        </w:rPr>
        <w:t>Apuntadores. Variables. Estructuras. Funciones.</w:t>
      </w:r>
    </w:p>
    <w:p w:rsidR="2A92B763" w:rsidP="65ACA103" w:rsidRDefault="2A92B763" w14:paraId="04DDE27C" w14:textId="7E243892">
      <w:pPr>
        <w:pStyle w:val="ListParagraph"/>
        <w:numPr>
          <w:ilvl w:val="1"/>
          <w:numId w:val="10"/>
        </w:numPr>
        <w:rPr>
          <w:noProof w:val="0"/>
          <w:lang w:val="es-MX"/>
        </w:rPr>
      </w:pPr>
      <w:r w:rsidRPr="65ACA103" w:rsidR="2A92B763">
        <w:rPr>
          <w:noProof w:val="0"/>
          <w:lang w:val="es-MX"/>
        </w:rPr>
        <w:t>Librerías estándar</w:t>
      </w:r>
    </w:p>
    <w:p w:rsidR="00963A38" w:rsidP="65ACA103" w:rsidRDefault="00E750F4" w14:paraId="69C7A1AC" w14:textId="06E17346">
      <w:pPr>
        <w:numPr>
          <w:ilvl w:val="0"/>
          <w:numId w:val="10"/>
        </w:numPr>
        <w:rPr>
          <w:noProof w:val="0"/>
          <w:lang w:val="es-MX"/>
        </w:rPr>
      </w:pPr>
      <w:r w:rsidRPr="65ACA103" w:rsidR="69EA3FD6">
        <w:rPr>
          <w:noProof w:val="0"/>
          <w:lang w:val="es-MX"/>
        </w:rPr>
        <w:t>Compiladores</w:t>
      </w:r>
      <w:r w:rsidRPr="65ACA103" w:rsidR="57B7B440">
        <w:rPr>
          <w:noProof w:val="0"/>
          <w:lang w:val="es-MX"/>
        </w:rPr>
        <w:t xml:space="preserve"> y </w:t>
      </w:r>
      <w:r w:rsidRPr="65ACA103" w:rsidR="309B1C60">
        <w:rPr>
          <w:noProof w:val="0"/>
          <w:lang w:val="es-MX"/>
        </w:rPr>
        <w:t>optimización</w:t>
      </w:r>
      <w:r w:rsidRPr="65ACA103" w:rsidR="2B09240B">
        <w:rPr>
          <w:noProof w:val="0"/>
          <w:lang w:val="es-MX"/>
        </w:rPr>
        <w:t>.</w:t>
      </w:r>
      <w:r w:rsidRPr="65ACA103" w:rsidR="57B7B440">
        <w:rPr>
          <w:noProof w:val="0"/>
          <w:lang w:val="es-MX"/>
        </w:rPr>
        <w:t xml:space="preserve"> 4hrs</w:t>
      </w:r>
    </w:p>
    <w:p w:rsidR="061AE3DF" w:rsidP="65ACA103" w:rsidRDefault="061AE3DF" w14:paraId="3BB5781D" w14:textId="3A1B43D8">
      <w:pPr>
        <w:pStyle w:val="Normal"/>
        <w:numPr>
          <w:ilvl w:val="1"/>
          <w:numId w:val="10"/>
        </w:numPr>
        <w:rPr>
          <w:noProof w:val="0"/>
          <w:lang w:val="es-MX"/>
        </w:rPr>
      </w:pPr>
      <w:r w:rsidRPr="65ACA103" w:rsidR="061AE3DF">
        <w:rPr>
          <w:noProof w:val="0"/>
          <w:lang w:val="es-MX"/>
        </w:rPr>
        <w:t>Etapas en el proceso de compilación</w:t>
      </w:r>
    </w:p>
    <w:p w:rsidR="061AE3DF" w:rsidP="65ACA103" w:rsidRDefault="061AE3DF" w14:paraId="79CEB787" w14:textId="6E714638">
      <w:pPr>
        <w:pStyle w:val="Normal"/>
        <w:numPr>
          <w:ilvl w:val="1"/>
          <w:numId w:val="10"/>
        </w:numPr>
        <w:rPr>
          <w:noProof w:val="0"/>
          <w:lang w:val="es-MX"/>
        </w:rPr>
      </w:pPr>
      <w:r w:rsidRPr="65ACA103" w:rsidR="061AE3DF">
        <w:rPr>
          <w:noProof w:val="0"/>
          <w:lang w:val="es-MX"/>
        </w:rPr>
        <w:t>Diferencias entre la programación en lenguaje C para computadoras de propósito general y computadoras para sistemas embebidos.</w:t>
      </w:r>
    </w:p>
    <w:p w:rsidR="27F37688" w:rsidP="65ACA103" w:rsidRDefault="27F37688" w14:paraId="55670721" w14:textId="37FA33B0">
      <w:pPr>
        <w:numPr>
          <w:ilvl w:val="0"/>
          <w:numId w:val="10"/>
        </w:numPr>
        <w:rPr>
          <w:noProof w:val="0"/>
          <w:lang w:val="es-MX"/>
        </w:rPr>
      </w:pPr>
      <w:r w:rsidRPr="65ACA103" w:rsidR="27F37688">
        <w:rPr>
          <w:noProof w:val="0"/>
          <w:lang w:val="es-MX"/>
        </w:rPr>
        <w:t>Manejo de memoria y vulnerabilidades. 4hrs</w:t>
      </w:r>
    </w:p>
    <w:p w:rsidR="65ACA103" w:rsidP="65ACA103" w:rsidRDefault="65ACA103" w14:paraId="1A2E8D3D" w14:textId="06682304">
      <w:pPr>
        <w:pStyle w:val="Normal"/>
        <w:rPr>
          <w:noProof w:val="0"/>
          <w:highlight w:val="yellow"/>
          <w:lang w:val="es-MX"/>
        </w:rPr>
      </w:pPr>
    </w:p>
    <w:p w:rsidR="65ACA103" w:rsidP="65ACA103" w:rsidRDefault="65ACA103" w14:paraId="7D55027E" w14:textId="4A2E2CAE">
      <w:pPr>
        <w:pStyle w:val="Normal"/>
        <w:rPr>
          <w:noProof w:val="0"/>
          <w:highlight w:val="yellow"/>
          <w:lang w:val="es-MX"/>
        </w:rPr>
      </w:pPr>
    </w:p>
    <w:p w:rsidR="545F4A06" w:rsidP="65ACA103" w:rsidRDefault="545F4A06" w14:paraId="0E992B34" w14:textId="7E24A605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es-MX"/>
        </w:rPr>
      </w:pPr>
      <w:hyperlink r:id="Rbea189b7820145e9">
        <w:r w:rsidRPr="65ACA103" w:rsidR="545F4A06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s-MX"/>
          </w:rPr>
          <w:t>GDB online Debugger | Compiler - Code, Compile, Run, Debug online C, C++ (onlinegdb.com)</w:t>
        </w:r>
      </w:hyperlink>
    </w:p>
    <w:p w:rsidR="65ACA103" w:rsidP="65ACA103" w:rsidRDefault="65ACA103" w14:paraId="5B0810D7" w14:textId="4B2AB177">
      <w:pPr>
        <w:pStyle w:val="Normal"/>
        <w:ind w:left="0"/>
        <w:rPr>
          <w:noProof w:val="0"/>
          <w:highlight w:val="yellow"/>
          <w:lang w:val="es-MX"/>
        </w:rPr>
      </w:pPr>
    </w:p>
    <w:p w:rsidR="545F4A06" w:rsidP="65ACA103" w:rsidRDefault="545F4A06" w14:paraId="35D884CC" w14:textId="52B977BF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es-MX"/>
        </w:rPr>
      </w:pPr>
      <w:hyperlink r:id="Rc9241fbcbc1142ac">
        <w:r w:rsidRPr="65ACA103" w:rsidR="545F4A06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s-MX"/>
          </w:rPr>
          <w:t>Compiler Explorer (godbolt.org)</w:t>
        </w:r>
      </w:hyperlink>
    </w:p>
    <w:sectPr w:rsidR="00963A38" w:rsidSect="00B16449">
      <w:headerReference w:type="default" r:id="rId13"/>
      <w:pgSz w:w="12242" w:h="15842" w:orient="portrait" w:code="1"/>
      <w:pgMar w:top="1701" w:right="1701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74BA" w:rsidP="001D0FB1" w:rsidRDefault="009674BA" w14:paraId="27025AB2" w14:textId="77777777">
      <w:r>
        <w:separator/>
      </w:r>
    </w:p>
  </w:endnote>
  <w:endnote w:type="continuationSeparator" w:id="0">
    <w:p w:rsidR="009674BA" w:rsidP="001D0FB1" w:rsidRDefault="009674BA" w14:paraId="57B095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74BA" w:rsidP="001D0FB1" w:rsidRDefault="009674BA" w14:paraId="4C9D89BC" w14:textId="77777777">
      <w:r>
        <w:separator/>
      </w:r>
    </w:p>
  </w:footnote>
  <w:footnote w:type="continuationSeparator" w:id="0">
    <w:p w:rsidR="009674BA" w:rsidP="001D0FB1" w:rsidRDefault="009674BA" w14:paraId="3D8D458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B0DF9" w:rsidRDefault="004B0DF9" w14:paraId="12C7401D" w14:textId="1CD4DE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72BC6D" wp14:editId="278D3E3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8590" cy="10053469"/>
          <wp:effectExtent l="0" t="0" r="381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90" cy="10053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182E"/>
    <w:multiLevelType w:val="hybridMultilevel"/>
    <w:tmpl w:val="19E246F8"/>
    <w:lvl w:ilvl="0" w:tplc="E42288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08BD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F253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326E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2472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123B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F26E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A296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5E27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5328D2"/>
    <w:multiLevelType w:val="hybridMultilevel"/>
    <w:tmpl w:val="D1FEBB20"/>
    <w:lvl w:ilvl="0" w:tplc="8ECA6BC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093850"/>
    <w:multiLevelType w:val="hybridMultilevel"/>
    <w:tmpl w:val="23A49E2A"/>
    <w:lvl w:ilvl="0" w:tplc="55E6E92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677CFD"/>
    <w:multiLevelType w:val="hybridMultilevel"/>
    <w:tmpl w:val="CAB40D62"/>
    <w:lvl w:ilvl="0" w:tplc="080A0001">
      <w:start w:val="1"/>
      <w:numFmt w:val="bullet"/>
      <w:lvlText w:val=""/>
      <w:lvlJc w:val="left"/>
      <w:pPr>
        <w:ind w:left="27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99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71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43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15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87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59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31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034" w:hanging="360"/>
      </w:pPr>
      <w:rPr>
        <w:rFonts w:hint="default" w:ascii="Wingdings" w:hAnsi="Wingdings"/>
      </w:rPr>
    </w:lvl>
  </w:abstractNum>
  <w:abstractNum w:abstractNumId="4" w15:restartNumberingAfterBreak="0">
    <w:nsid w:val="2A87451D"/>
    <w:multiLevelType w:val="hybridMultilevel"/>
    <w:tmpl w:val="34D09510"/>
    <w:lvl w:ilvl="0" w:tplc="0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2BAB0702"/>
    <w:multiLevelType w:val="hybridMultilevel"/>
    <w:tmpl w:val="3FBC6F4A"/>
    <w:lvl w:ilvl="0" w:tplc="0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43E44D0D"/>
    <w:multiLevelType w:val="hybridMultilevel"/>
    <w:tmpl w:val="7B224DE0"/>
    <w:lvl w:ilvl="0" w:tplc="0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4417702B"/>
    <w:multiLevelType w:val="hybridMultilevel"/>
    <w:tmpl w:val="DC6474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FE0E15"/>
    <w:multiLevelType w:val="hybridMultilevel"/>
    <w:tmpl w:val="FCF2619C"/>
    <w:lvl w:ilvl="0" w:tplc="14123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3835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0F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20D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6CE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509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49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C61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C24EF6"/>
    <w:multiLevelType w:val="hybridMultilevel"/>
    <w:tmpl w:val="1250E2CC"/>
    <w:lvl w:ilvl="0" w:tplc="080A0001">
      <w:start w:val="1"/>
      <w:numFmt w:val="bullet"/>
      <w:lvlText w:val=""/>
      <w:lvlJc w:val="left"/>
      <w:pPr>
        <w:ind w:left="27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99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71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43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15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87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59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31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034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CC"/>
    <w:rsid w:val="00010063"/>
    <w:rsid w:val="00010115"/>
    <w:rsid w:val="00024E13"/>
    <w:rsid w:val="00032C4D"/>
    <w:rsid w:val="00066860"/>
    <w:rsid w:val="000B4726"/>
    <w:rsid w:val="000B4B4D"/>
    <w:rsid w:val="000C6D0A"/>
    <w:rsid w:val="000D2680"/>
    <w:rsid w:val="000F0FCF"/>
    <w:rsid w:val="000F5478"/>
    <w:rsid w:val="00107057"/>
    <w:rsid w:val="0010C127"/>
    <w:rsid w:val="00123CB0"/>
    <w:rsid w:val="00131A5B"/>
    <w:rsid w:val="001334C8"/>
    <w:rsid w:val="001359F4"/>
    <w:rsid w:val="00144BA7"/>
    <w:rsid w:val="00145823"/>
    <w:rsid w:val="001609C3"/>
    <w:rsid w:val="00161C18"/>
    <w:rsid w:val="001705A2"/>
    <w:rsid w:val="001D0FB1"/>
    <w:rsid w:val="001D72A0"/>
    <w:rsid w:val="001F720E"/>
    <w:rsid w:val="0020606E"/>
    <w:rsid w:val="00231043"/>
    <w:rsid w:val="002617F8"/>
    <w:rsid w:val="00271A28"/>
    <w:rsid w:val="00293EA1"/>
    <w:rsid w:val="002954CF"/>
    <w:rsid w:val="002E61C9"/>
    <w:rsid w:val="00302360"/>
    <w:rsid w:val="0031113D"/>
    <w:rsid w:val="0031324A"/>
    <w:rsid w:val="003248FD"/>
    <w:rsid w:val="00335D64"/>
    <w:rsid w:val="003608FB"/>
    <w:rsid w:val="003B5F6B"/>
    <w:rsid w:val="003C4ECC"/>
    <w:rsid w:val="003D3B23"/>
    <w:rsid w:val="003F068B"/>
    <w:rsid w:val="003F775C"/>
    <w:rsid w:val="00413D41"/>
    <w:rsid w:val="00415E15"/>
    <w:rsid w:val="00450AFE"/>
    <w:rsid w:val="004520B1"/>
    <w:rsid w:val="0046433E"/>
    <w:rsid w:val="004711CE"/>
    <w:rsid w:val="0048022E"/>
    <w:rsid w:val="004849D6"/>
    <w:rsid w:val="0048524D"/>
    <w:rsid w:val="00491F11"/>
    <w:rsid w:val="004A0817"/>
    <w:rsid w:val="004A39FF"/>
    <w:rsid w:val="004B0DF9"/>
    <w:rsid w:val="004C084B"/>
    <w:rsid w:val="004F0004"/>
    <w:rsid w:val="004F7B4F"/>
    <w:rsid w:val="00507476"/>
    <w:rsid w:val="00546C8F"/>
    <w:rsid w:val="00551615"/>
    <w:rsid w:val="00555BEF"/>
    <w:rsid w:val="00580D4A"/>
    <w:rsid w:val="00596BB3"/>
    <w:rsid w:val="005A43B2"/>
    <w:rsid w:val="005A4645"/>
    <w:rsid w:val="005B2EC2"/>
    <w:rsid w:val="005B367C"/>
    <w:rsid w:val="005D0526"/>
    <w:rsid w:val="005E0EDE"/>
    <w:rsid w:val="005F2A78"/>
    <w:rsid w:val="006055AD"/>
    <w:rsid w:val="006608C5"/>
    <w:rsid w:val="00663B74"/>
    <w:rsid w:val="00682F18"/>
    <w:rsid w:val="0068367D"/>
    <w:rsid w:val="006853BF"/>
    <w:rsid w:val="006A2892"/>
    <w:rsid w:val="006D17E9"/>
    <w:rsid w:val="006E33D4"/>
    <w:rsid w:val="006E580F"/>
    <w:rsid w:val="00700390"/>
    <w:rsid w:val="00742150"/>
    <w:rsid w:val="007862CB"/>
    <w:rsid w:val="00797AFD"/>
    <w:rsid w:val="007A28D6"/>
    <w:rsid w:val="007F6BD2"/>
    <w:rsid w:val="008175D7"/>
    <w:rsid w:val="00823296"/>
    <w:rsid w:val="00825833"/>
    <w:rsid w:val="00827E33"/>
    <w:rsid w:val="008346CC"/>
    <w:rsid w:val="00853CFF"/>
    <w:rsid w:val="00873202"/>
    <w:rsid w:val="008A6271"/>
    <w:rsid w:val="008E6ECA"/>
    <w:rsid w:val="008F2708"/>
    <w:rsid w:val="00904D57"/>
    <w:rsid w:val="0091060A"/>
    <w:rsid w:val="00963A38"/>
    <w:rsid w:val="00963C7C"/>
    <w:rsid w:val="009674BA"/>
    <w:rsid w:val="00983211"/>
    <w:rsid w:val="009973CC"/>
    <w:rsid w:val="009C64FF"/>
    <w:rsid w:val="009E62F5"/>
    <w:rsid w:val="00A04A4D"/>
    <w:rsid w:val="00A0630C"/>
    <w:rsid w:val="00A11528"/>
    <w:rsid w:val="00A15FE0"/>
    <w:rsid w:val="00A172FF"/>
    <w:rsid w:val="00A26089"/>
    <w:rsid w:val="00A36A0D"/>
    <w:rsid w:val="00A44B27"/>
    <w:rsid w:val="00A50D10"/>
    <w:rsid w:val="00A71C74"/>
    <w:rsid w:val="00A95A58"/>
    <w:rsid w:val="00AC2737"/>
    <w:rsid w:val="00AC585F"/>
    <w:rsid w:val="00AD2396"/>
    <w:rsid w:val="00AF8D3E"/>
    <w:rsid w:val="00B05099"/>
    <w:rsid w:val="00B16449"/>
    <w:rsid w:val="00B276CA"/>
    <w:rsid w:val="00B40CE6"/>
    <w:rsid w:val="00B6382E"/>
    <w:rsid w:val="00B65FE3"/>
    <w:rsid w:val="00BB3356"/>
    <w:rsid w:val="00BD2AD6"/>
    <w:rsid w:val="00C1061A"/>
    <w:rsid w:val="00C11128"/>
    <w:rsid w:val="00C1270C"/>
    <w:rsid w:val="00C22FEF"/>
    <w:rsid w:val="00C62A8E"/>
    <w:rsid w:val="00C7728A"/>
    <w:rsid w:val="00C83F91"/>
    <w:rsid w:val="00C84A75"/>
    <w:rsid w:val="00C94337"/>
    <w:rsid w:val="00CA0781"/>
    <w:rsid w:val="00CA2337"/>
    <w:rsid w:val="00CA2392"/>
    <w:rsid w:val="00CB29AA"/>
    <w:rsid w:val="00CD1F08"/>
    <w:rsid w:val="00CE2611"/>
    <w:rsid w:val="00CF5CCD"/>
    <w:rsid w:val="00D00E33"/>
    <w:rsid w:val="00D04CD9"/>
    <w:rsid w:val="00D2234B"/>
    <w:rsid w:val="00D2417D"/>
    <w:rsid w:val="00D25C93"/>
    <w:rsid w:val="00D31555"/>
    <w:rsid w:val="00D72424"/>
    <w:rsid w:val="00D90970"/>
    <w:rsid w:val="00DA1316"/>
    <w:rsid w:val="00DB0640"/>
    <w:rsid w:val="00DB7444"/>
    <w:rsid w:val="00DC72D1"/>
    <w:rsid w:val="00DE4251"/>
    <w:rsid w:val="00E26747"/>
    <w:rsid w:val="00E52EC2"/>
    <w:rsid w:val="00E600B3"/>
    <w:rsid w:val="00E66A82"/>
    <w:rsid w:val="00E750F4"/>
    <w:rsid w:val="00EA05B6"/>
    <w:rsid w:val="00EB4B6F"/>
    <w:rsid w:val="00ED7EB7"/>
    <w:rsid w:val="00EE2030"/>
    <w:rsid w:val="00F44508"/>
    <w:rsid w:val="00F707C9"/>
    <w:rsid w:val="019955AF"/>
    <w:rsid w:val="02087498"/>
    <w:rsid w:val="024EEBAA"/>
    <w:rsid w:val="02CC95E4"/>
    <w:rsid w:val="032198BA"/>
    <w:rsid w:val="05172315"/>
    <w:rsid w:val="05C3F0DA"/>
    <w:rsid w:val="05C6EA8E"/>
    <w:rsid w:val="061AE3DF"/>
    <w:rsid w:val="06CDDE6D"/>
    <w:rsid w:val="08795E73"/>
    <w:rsid w:val="0A5D1B1B"/>
    <w:rsid w:val="0BF8EB7C"/>
    <w:rsid w:val="0CD8CCFF"/>
    <w:rsid w:val="0D32F982"/>
    <w:rsid w:val="0DCCA001"/>
    <w:rsid w:val="1015BCB8"/>
    <w:rsid w:val="1079F15D"/>
    <w:rsid w:val="107A2BBA"/>
    <w:rsid w:val="11D01767"/>
    <w:rsid w:val="12D4AE03"/>
    <w:rsid w:val="139B7F61"/>
    <w:rsid w:val="14CF7247"/>
    <w:rsid w:val="150A7F26"/>
    <w:rsid w:val="1563EE16"/>
    <w:rsid w:val="15CF83A1"/>
    <w:rsid w:val="1600DCA8"/>
    <w:rsid w:val="1836ADCB"/>
    <w:rsid w:val="188ACAC2"/>
    <w:rsid w:val="1995C331"/>
    <w:rsid w:val="1BE18E86"/>
    <w:rsid w:val="1BE327D8"/>
    <w:rsid w:val="1C5143AE"/>
    <w:rsid w:val="1CE4D7DD"/>
    <w:rsid w:val="1D7D5EE7"/>
    <w:rsid w:val="1E6B20F7"/>
    <w:rsid w:val="200504B5"/>
    <w:rsid w:val="205874EF"/>
    <w:rsid w:val="20BC226C"/>
    <w:rsid w:val="224EC0E0"/>
    <w:rsid w:val="24CEB8BD"/>
    <w:rsid w:val="24E3B101"/>
    <w:rsid w:val="267FB5F2"/>
    <w:rsid w:val="27F37688"/>
    <w:rsid w:val="296F11E7"/>
    <w:rsid w:val="29D99ABA"/>
    <w:rsid w:val="29E62ED8"/>
    <w:rsid w:val="2A92B763"/>
    <w:rsid w:val="2B09240B"/>
    <w:rsid w:val="2D7C66C4"/>
    <w:rsid w:val="2DAAF69B"/>
    <w:rsid w:val="2E5186BD"/>
    <w:rsid w:val="2E830B63"/>
    <w:rsid w:val="30130017"/>
    <w:rsid w:val="309B1C60"/>
    <w:rsid w:val="317969F4"/>
    <w:rsid w:val="31BEE666"/>
    <w:rsid w:val="33F1895E"/>
    <w:rsid w:val="33F4D1BC"/>
    <w:rsid w:val="341B7E4B"/>
    <w:rsid w:val="353261A1"/>
    <w:rsid w:val="358D59BF"/>
    <w:rsid w:val="35E282CB"/>
    <w:rsid w:val="35FB84F2"/>
    <w:rsid w:val="364EFF13"/>
    <w:rsid w:val="3725C860"/>
    <w:rsid w:val="39C9F84B"/>
    <w:rsid w:val="3BDE80A0"/>
    <w:rsid w:val="3CBC1C9B"/>
    <w:rsid w:val="402F9348"/>
    <w:rsid w:val="41F21362"/>
    <w:rsid w:val="4259F384"/>
    <w:rsid w:val="42F01B75"/>
    <w:rsid w:val="440372E7"/>
    <w:rsid w:val="455072F1"/>
    <w:rsid w:val="4585A1C4"/>
    <w:rsid w:val="463FC8D2"/>
    <w:rsid w:val="467E181F"/>
    <w:rsid w:val="483310DD"/>
    <w:rsid w:val="4859647D"/>
    <w:rsid w:val="48D969D8"/>
    <w:rsid w:val="49DB99DA"/>
    <w:rsid w:val="4A1C9F4E"/>
    <w:rsid w:val="4B7B21A3"/>
    <w:rsid w:val="4C004A66"/>
    <w:rsid w:val="4D467E62"/>
    <w:rsid w:val="4D5B84D6"/>
    <w:rsid w:val="4D77D726"/>
    <w:rsid w:val="4DFD9296"/>
    <w:rsid w:val="4E569CDC"/>
    <w:rsid w:val="4E8707A4"/>
    <w:rsid w:val="4EC02283"/>
    <w:rsid w:val="4FFF0390"/>
    <w:rsid w:val="5024FA65"/>
    <w:rsid w:val="51353358"/>
    <w:rsid w:val="52804C1E"/>
    <w:rsid w:val="52E10D1E"/>
    <w:rsid w:val="53551D5A"/>
    <w:rsid w:val="545F4A06"/>
    <w:rsid w:val="55D64B53"/>
    <w:rsid w:val="55FD6952"/>
    <w:rsid w:val="57801156"/>
    <w:rsid w:val="57B7B440"/>
    <w:rsid w:val="57E0F76E"/>
    <w:rsid w:val="591BCF91"/>
    <w:rsid w:val="59309FBC"/>
    <w:rsid w:val="5937819C"/>
    <w:rsid w:val="59B9F368"/>
    <w:rsid w:val="5A8B5E03"/>
    <w:rsid w:val="5AA25065"/>
    <w:rsid w:val="5AD1FC80"/>
    <w:rsid w:val="5B6B41DC"/>
    <w:rsid w:val="5C0FB0AA"/>
    <w:rsid w:val="5E9CE41A"/>
    <w:rsid w:val="5EB6C1B8"/>
    <w:rsid w:val="5F3D5F7F"/>
    <w:rsid w:val="5FE27890"/>
    <w:rsid w:val="60601EEB"/>
    <w:rsid w:val="616152D1"/>
    <w:rsid w:val="61870184"/>
    <w:rsid w:val="61FC58CD"/>
    <w:rsid w:val="6221A55C"/>
    <w:rsid w:val="629E5D6E"/>
    <w:rsid w:val="6526033C"/>
    <w:rsid w:val="65ACA103"/>
    <w:rsid w:val="65DE25F5"/>
    <w:rsid w:val="6605F1AA"/>
    <w:rsid w:val="66C6B54F"/>
    <w:rsid w:val="6707500F"/>
    <w:rsid w:val="67A6871F"/>
    <w:rsid w:val="67FD019E"/>
    <w:rsid w:val="6939F307"/>
    <w:rsid w:val="693D9D5C"/>
    <w:rsid w:val="69EA3FD6"/>
    <w:rsid w:val="6BDAC132"/>
    <w:rsid w:val="6CB752AB"/>
    <w:rsid w:val="6E1863EC"/>
    <w:rsid w:val="6EDDEB61"/>
    <w:rsid w:val="6F338174"/>
    <w:rsid w:val="70B64744"/>
    <w:rsid w:val="71A6316F"/>
    <w:rsid w:val="71E3169D"/>
    <w:rsid w:val="7320630B"/>
    <w:rsid w:val="73BEBD86"/>
    <w:rsid w:val="745D3BFE"/>
    <w:rsid w:val="75CA862A"/>
    <w:rsid w:val="765C3E0E"/>
    <w:rsid w:val="769D5F63"/>
    <w:rsid w:val="76DBB35D"/>
    <w:rsid w:val="77892063"/>
    <w:rsid w:val="7794F159"/>
    <w:rsid w:val="77C90595"/>
    <w:rsid w:val="77FBCDCD"/>
    <w:rsid w:val="78801B7D"/>
    <w:rsid w:val="788F37F9"/>
    <w:rsid w:val="793EDBFA"/>
    <w:rsid w:val="79FE5D52"/>
    <w:rsid w:val="7A7FB43D"/>
    <w:rsid w:val="7AB54F08"/>
    <w:rsid w:val="7CBA44BB"/>
    <w:rsid w:val="7CFD063B"/>
    <w:rsid w:val="7DBD0799"/>
    <w:rsid w:val="7E7D0F3A"/>
    <w:rsid w:val="7EFE228A"/>
    <w:rsid w:val="7FAE1D7E"/>
    <w:rsid w:val="7FAEC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57AC3"/>
  <w15:chartTrackingRefBased/>
  <w15:docId w15:val="{6A9A362D-CA5A-D54E-BFB2-737BAE8E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s-MX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E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FB1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D0FB1"/>
  </w:style>
  <w:style w:type="paragraph" w:styleId="Footer">
    <w:name w:val="footer"/>
    <w:basedOn w:val="Normal"/>
    <w:link w:val="FooterChar"/>
    <w:uiPriority w:val="99"/>
    <w:unhideWhenUsed/>
    <w:rsid w:val="001D0FB1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D0FB1"/>
  </w:style>
  <w:style w:type="character" w:styleId="Hyperlink">
    <w:name w:val="Hyperlink"/>
    <w:basedOn w:val="DefaultParagraphFont"/>
    <w:uiPriority w:val="99"/>
    <w:unhideWhenUsed/>
    <w:rsid w:val="008175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5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7728A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s-MX"/>
    </w:rPr>
  </w:style>
  <w:style w:type="table" w:styleId="GridTable5Dark-Accent3">
    <w:name w:val="Grid Table 5 Dark Accent 3"/>
    <w:basedOn w:val="TableNormal"/>
    <w:uiPriority w:val="50"/>
    <w:rsid w:val="00C7728A"/>
    <w:rPr>
      <w:sz w:val="22"/>
      <w:szCs w:val="22"/>
      <w:lang w:val="es-MX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6BB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6BB3"/>
    <w:rPr>
      <w:rFonts w:ascii="Segoe UI" w:hAnsi="Segoe UI" w:cs="Segoe UI"/>
      <w:sz w:val="18"/>
      <w:szCs w:val="18"/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C22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FE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22FEF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F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22FEF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71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90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73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28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80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86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hackerearth.com/challenges/hackathon/hack-iot/" TargetMode="External" Id="Rab1bfce7555f4206" /><Relationship Type="http://schemas.openxmlformats.org/officeDocument/2006/relationships/hyperlink" Target="https://www.onlinegdb.com/" TargetMode="External" Id="Rbea189b7820145e9" /><Relationship Type="http://schemas.openxmlformats.org/officeDocument/2006/relationships/hyperlink" Target="https://godbolt.org/" TargetMode="External" Id="Rc9241fbcbc1142a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942def-aa7e-4fd1-bc50-db310ae679de" xsi:nil="true"/>
    <lcf76f155ced4ddcb4097134ff3c332f xmlns="70dcd109-b0e4-4135-9588-226f4cbdbc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2F7CFA8A2964B8412D564AF366427" ma:contentTypeVersion="8" ma:contentTypeDescription="Create a new document." ma:contentTypeScope="" ma:versionID="19941b340c18d6fd0b12cb011b40a8bd">
  <xsd:schema xmlns:xsd="http://www.w3.org/2001/XMLSchema" xmlns:xs="http://www.w3.org/2001/XMLSchema" xmlns:p="http://schemas.microsoft.com/office/2006/metadata/properties" xmlns:ns2="70dcd109-b0e4-4135-9588-226f4cbdbc0a" xmlns:ns3="2e942def-aa7e-4fd1-bc50-db310ae679de" targetNamespace="http://schemas.microsoft.com/office/2006/metadata/properties" ma:root="true" ma:fieldsID="ea86c7aea1c99be717bf3cc9a6afc08f" ns2:_="" ns3:_="">
    <xsd:import namespace="70dcd109-b0e4-4135-9588-226f4cbdbc0a"/>
    <xsd:import namespace="2e942def-aa7e-4fd1-bc50-db310ae67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cd109-b0e4-4135-9588-226f4cbdb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ea791db-5094-4fe7-b3ae-0905f4445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42def-aa7e-4fd1-bc50-db310ae679d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c14731-5c96-4d08-9eeb-485dd582d119}" ma:internalName="TaxCatchAll" ma:showField="CatchAllData" ma:web="2e942def-aa7e-4fd1-bc50-db310ae67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FD12A-5141-4EDD-81F5-738424621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F5E80-DB26-4447-B3E1-C8F5F4C42B4A}">
  <ds:schemaRefs>
    <ds:schemaRef ds:uri="http://schemas.microsoft.com/office/2006/metadata/properties"/>
    <ds:schemaRef ds:uri="http://schemas.microsoft.com/office/infopath/2007/PartnerControls"/>
    <ds:schemaRef ds:uri="2e942def-aa7e-4fd1-bc50-db310ae679de"/>
    <ds:schemaRef ds:uri="70dcd109-b0e4-4135-9588-226f4cbdbc0a"/>
  </ds:schemaRefs>
</ds:datastoreItem>
</file>

<file path=customXml/itemProps3.xml><?xml version="1.0" encoding="utf-8"?>
<ds:datastoreItem xmlns:ds="http://schemas.openxmlformats.org/officeDocument/2006/customXml" ds:itemID="{493C3DE9-49EE-41B0-8DFC-6331780B1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79D5B-5C65-46F8-9F57-4BCBB2046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cd109-b0e4-4135-9588-226f4cbdbc0a"/>
    <ds:schemaRef ds:uri="2e942def-aa7e-4fd1-bc50-db310ae67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 Mireles Jr. Garcia</dc:creator>
  <keywords/>
  <dc:description/>
  <lastModifiedBy>Claudia Prieto</lastModifiedBy>
  <revision>19</revision>
  <lastPrinted>2021-05-09T19:04:00.0000000Z</lastPrinted>
  <dcterms:created xsi:type="dcterms:W3CDTF">2022-11-01T21:22:00.0000000Z</dcterms:created>
  <dcterms:modified xsi:type="dcterms:W3CDTF">2023-04-17T23:30:51.88631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2F7CFA8A2964B8412D564AF366427</vt:lpwstr>
  </property>
  <property fmtid="{D5CDD505-2E9C-101B-9397-08002B2CF9AE}" pid="3" name="MediaServiceImageTags">
    <vt:lpwstr/>
  </property>
</Properties>
</file>